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262" w:rsidRPr="008449FA" w:rsidRDefault="000B0262" w:rsidP="009A0BB6">
      <w:pPr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8449F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УНИЦИПАЛЬНОЕ БЮДЖЕТНОЕ</w:t>
      </w:r>
    </w:p>
    <w:p w:rsidR="00414828" w:rsidRPr="008449FA" w:rsidRDefault="000B0262" w:rsidP="009A0BB6">
      <w:pPr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8449F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ОШКОЛЬНОЕ ОБРАЗОВАТЕЛЬНОЕ УЧРЕЖДЕНИЕ</w:t>
      </w:r>
    </w:p>
    <w:p w:rsidR="009A0BB6" w:rsidRPr="008449FA" w:rsidRDefault="000B0262" w:rsidP="009A0BB6">
      <w:pPr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8449F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«ДЕТС</w:t>
      </w:r>
      <w:r w:rsidR="0007761A" w:rsidRPr="008449F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КИЙ САД № </w:t>
      </w:r>
      <w:r w:rsidRPr="008449F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10 Г. КИРОВСКА»</w:t>
      </w:r>
    </w:p>
    <w:p w:rsidR="009A0BB6" w:rsidRPr="008449FA" w:rsidRDefault="009A0BB6" w:rsidP="009A0BB6">
      <w:pPr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9A0BB6" w:rsidRPr="008449FA" w:rsidRDefault="009A0BB6" w:rsidP="009A0BB6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8449FA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Муниципальный заочный конкурс</w:t>
      </w:r>
    </w:p>
    <w:p w:rsidR="009A0BB6" w:rsidRPr="008449FA" w:rsidRDefault="009A0BB6" w:rsidP="009A0BB6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8449FA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авторского стихотворного произведения для дошкольников на тему</w:t>
      </w:r>
    </w:p>
    <w:p w:rsidR="0007761A" w:rsidRPr="008449FA" w:rsidRDefault="009A0BB6" w:rsidP="0007761A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8449FA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«Бытовые приборы»</w:t>
      </w:r>
    </w:p>
    <w:p w:rsidR="0007761A" w:rsidRPr="008449FA" w:rsidRDefault="0007761A" w:rsidP="009A0BB6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07761A" w:rsidRPr="008449FA" w:rsidRDefault="0007761A" w:rsidP="00802517">
      <w:pPr>
        <w:tabs>
          <w:tab w:val="left" w:pos="4536"/>
        </w:tabs>
        <w:spacing w:after="0" w:line="240" w:lineRule="auto"/>
        <w:ind w:left="4536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8449FA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Толок Татьяна Владимировна,</w:t>
      </w:r>
    </w:p>
    <w:p w:rsidR="0007761A" w:rsidRPr="008449FA" w:rsidRDefault="0007761A" w:rsidP="00802517">
      <w:pPr>
        <w:tabs>
          <w:tab w:val="left" w:pos="4536"/>
        </w:tabs>
        <w:spacing w:after="0" w:line="240" w:lineRule="auto"/>
        <w:ind w:left="4536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8449FA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оспитатель МБДОУ № 10 г. Кировска</w:t>
      </w:r>
    </w:p>
    <w:p w:rsidR="00802517" w:rsidRPr="008449FA" w:rsidRDefault="000A64C5" w:rsidP="000A64C5">
      <w:pPr>
        <w:tabs>
          <w:tab w:val="left" w:pos="4536"/>
        </w:tabs>
        <w:spacing w:after="0" w:line="240" w:lineRule="auto"/>
        <w:ind w:left="4536"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8449FA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ировск</w:t>
      </w:r>
    </w:p>
    <w:p w:rsidR="000A64C5" w:rsidRPr="008449FA" w:rsidRDefault="000A64C5" w:rsidP="000A64C5">
      <w:pPr>
        <w:tabs>
          <w:tab w:val="left" w:pos="4536"/>
        </w:tabs>
        <w:spacing w:after="0" w:line="240" w:lineRule="auto"/>
        <w:ind w:left="4536"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8449FA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2020</w:t>
      </w:r>
    </w:p>
    <w:p w:rsidR="00802517" w:rsidRPr="008449FA" w:rsidRDefault="00802517" w:rsidP="00802517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8449FA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«Чудо Пылесос»</w:t>
      </w:r>
    </w:p>
    <w:p w:rsidR="00802517" w:rsidRPr="008449FA" w:rsidRDefault="00802517" w:rsidP="00802517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802517" w:rsidRPr="008449FA" w:rsidRDefault="00802517" w:rsidP="00802517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8449FA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Дети в группу забежали,</w:t>
      </w:r>
    </w:p>
    <w:p w:rsidR="00802517" w:rsidRPr="008449FA" w:rsidRDefault="00802517" w:rsidP="00802517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8449FA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ыль столбом они подняли.</w:t>
      </w:r>
    </w:p>
    <w:p w:rsidR="00802517" w:rsidRPr="008449FA" w:rsidRDefault="00802517" w:rsidP="00802517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8449FA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яня в комнату вошла,</w:t>
      </w:r>
    </w:p>
    <w:p w:rsidR="00802517" w:rsidRPr="008449FA" w:rsidRDefault="00802517" w:rsidP="00802517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8449FA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ылесос она внесла.</w:t>
      </w:r>
    </w:p>
    <w:p w:rsidR="00802517" w:rsidRPr="008449FA" w:rsidRDefault="00CB3E65" w:rsidP="00802517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8449FA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ылесос ведь любит всё</w:t>
      </w:r>
      <w:r w:rsidR="000A64C5" w:rsidRPr="008449FA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:</w:t>
      </w:r>
    </w:p>
    <w:p w:rsidR="00802517" w:rsidRPr="008449FA" w:rsidRDefault="00802517" w:rsidP="00802517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8449FA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И пылинку, и соринку,</w:t>
      </w:r>
    </w:p>
    <w:p w:rsidR="00802517" w:rsidRPr="008449FA" w:rsidRDefault="00802517" w:rsidP="00802517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8449FA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И Ванюшкину машинку,</w:t>
      </w:r>
    </w:p>
    <w:p w:rsidR="00802517" w:rsidRPr="008449FA" w:rsidRDefault="00CB3E65" w:rsidP="00802517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8449FA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И Аринкину резинку,</w:t>
      </w:r>
    </w:p>
    <w:p w:rsidR="00802517" w:rsidRPr="008449FA" w:rsidRDefault="00802517" w:rsidP="00802517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8449FA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И носочки утащил</w:t>
      </w:r>
      <w:r w:rsidR="00CB3E65" w:rsidRPr="008449FA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,</w:t>
      </w:r>
    </w:p>
    <w:p w:rsidR="00CB3E65" w:rsidRPr="008449FA" w:rsidRDefault="00CB3E65" w:rsidP="00802517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8449FA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И колготки прихватил.</w:t>
      </w:r>
    </w:p>
    <w:p w:rsidR="00CB3E65" w:rsidRPr="008449FA" w:rsidRDefault="00DF1B9E" w:rsidP="00802517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8449FA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Заглянул он под кровать,</w:t>
      </w:r>
    </w:p>
    <w:p w:rsidR="00CB3E65" w:rsidRPr="008449FA" w:rsidRDefault="00CB3E65" w:rsidP="00802517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8449FA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Да как начал воевать!</w:t>
      </w:r>
    </w:p>
    <w:p w:rsidR="00CB3E65" w:rsidRPr="008449FA" w:rsidRDefault="00CB3E65" w:rsidP="00802517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8449FA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только пыли на полу</w:t>
      </w:r>
    </w:p>
    <w:p w:rsidR="00CB3E65" w:rsidRPr="008449FA" w:rsidRDefault="00CB3E65" w:rsidP="00802517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8449FA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е подвластно никому!</w:t>
      </w:r>
    </w:p>
    <w:p w:rsidR="00CB3E65" w:rsidRPr="008449FA" w:rsidRDefault="00CB3E65" w:rsidP="00802517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8449FA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Знает каждый из ребят</w:t>
      </w:r>
      <w:r w:rsidR="000A64C5" w:rsidRPr="008449FA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,</w:t>
      </w:r>
    </w:p>
    <w:p w:rsidR="00CB3E65" w:rsidRPr="008449FA" w:rsidRDefault="00CB3E65" w:rsidP="00802517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8449FA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то игрушки не прибрал</w:t>
      </w:r>
      <w:r w:rsidR="000A64C5" w:rsidRPr="008449FA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-</w:t>
      </w:r>
    </w:p>
    <w:p w:rsidR="00CB3E65" w:rsidRPr="008449FA" w:rsidRDefault="00CB3E65" w:rsidP="00802517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8449FA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ылесосу всё отдал!</w:t>
      </w:r>
    </w:p>
    <w:p w:rsidR="00CB3E65" w:rsidRPr="008449FA" w:rsidRDefault="00CB3E65" w:rsidP="00802517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8449FA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Пылесос мы уважаем </w:t>
      </w:r>
    </w:p>
    <w:p w:rsidR="00CB3E65" w:rsidRPr="008449FA" w:rsidRDefault="00CB3E65" w:rsidP="00802517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8449FA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И порядок соблюдаем.</w:t>
      </w:r>
    </w:p>
    <w:p w:rsidR="00CB3E65" w:rsidRPr="008449FA" w:rsidRDefault="00CB3E65" w:rsidP="00802517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802517" w:rsidRPr="008449FA" w:rsidRDefault="00802517" w:rsidP="00802517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802517" w:rsidRPr="008449FA" w:rsidRDefault="00802517" w:rsidP="00802517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96701F" w:rsidRPr="008449FA" w:rsidRDefault="0096701F" w:rsidP="009A0BB6">
      <w:pPr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96701F" w:rsidRPr="008449FA" w:rsidRDefault="0096701F" w:rsidP="009A0BB6">
      <w:pPr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96701F" w:rsidRPr="008449FA" w:rsidRDefault="0096701F" w:rsidP="009A0BB6">
      <w:pPr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96701F" w:rsidRPr="008449FA" w:rsidRDefault="0096701F" w:rsidP="009A0BB6">
      <w:pPr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96701F" w:rsidRPr="008449FA" w:rsidRDefault="0096701F" w:rsidP="009A0BB6">
      <w:pPr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96701F" w:rsidRPr="008449FA" w:rsidRDefault="0096701F" w:rsidP="009A0BB6">
      <w:pPr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96701F" w:rsidRPr="008449FA" w:rsidRDefault="0096701F" w:rsidP="009A0BB6">
      <w:pPr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96701F" w:rsidRPr="008449FA" w:rsidRDefault="0096701F" w:rsidP="009A0BB6">
      <w:pPr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5B652D" w:rsidRPr="008449FA" w:rsidRDefault="005B652D" w:rsidP="009A0BB6">
      <w:pPr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bookmarkStart w:id="0" w:name="_GoBack"/>
      <w:bookmarkEnd w:id="0"/>
    </w:p>
    <w:sectPr w:rsidR="005B652D" w:rsidRPr="008449FA" w:rsidSect="005B652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522A"/>
    <w:rsid w:val="0007761A"/>
    <w:rsid w:val="000A3845"/>
    <w:rsid w:val="000A64C5"/>
    <w:rsid w:val="000B0262"/>
    <w:rsid w:val="000D3190"/>
    <w:rsid w:val="002A00E9"/>
    <w:rsid w:val="00414828"/>
    <w:rsid w:val="00510FEA"/>
    <w:rsid w:val="005A75C2"/>
    <w:rsid w:val="005B0643"/>
    <w:rsid w:val="005B652D"/>
    <w:rsid w:val="005D71B8"/>
    <w:rsid w:val="00652418"/>
    <w:rsid w:val="00802517"/>
    <w:rsid w:val="008449FA"/>
    <w:rsid w:val="008A05F7"/>
    <w:rsid w:val="0096701F"/>
    <w:rsid w:val="009A0BB6"/>
    <w:rsid w:val="00CB3E65"/>
    <w:rsid w:val="00CB5983"/>
    <w:rsid w:val="00DB2029"/>
    <w:rsid w:val="00DF1B9E"/>
    <w:rsid w:val="00FE5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0F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6524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0F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6524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CA147-F140-4BAE-915E-50DF2F3D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ролова Ольга Евгеньевна</cp:lastModifiedBy>
  <cp:revision>11</cp:revision>
  <cp:lastPrinted>2020-03-11T08:33:00Z</cp:lastPrinted>
  <dcterms:created xsi:type="dcterms:W3CDTF">2020-02-13T09:21:00Z</dcterms:created>
  <dcterms:modified xsi:type="dcterms:W3CDTF">2020-03-11T08:33:00Z</dcterms:modified>
</cp:coreProperties>
</file>